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7A" w:rsidRPr="0069348A" w:rsidRDefault="005A6478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9348A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522BBF" w:rsidRPr="0069348A" w:rsidRDefault="00440D50" w:rsidP="0069348A">
      <w:pPr>
        <w:spacing w:line="0" w:lineRule="atLeast"/>
        <w:ind w:leftChars="400" w:left="840"/>
        <w:rPr>
          <w:rFonts w:ascii="ＭＳ 明朝" w:eastAsia="ＭＳ 明朝" w:hAnsi="ＭＳ 明朝"/>
          <w:b/>
          <w:i/>
          <w:sz w:val="28"/>
          <w:szCs w:val="28"/>
        </w:rPr>
      </w:pPr>
      <w:bookmarkStart w:id="1" w:name="_Hlk162019173"/>
      <w:r w:rsidRPr="00440D50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えひめこどもの城</w:t>
      </w:r>
      <w:r w:rsidRPr="00440D50">
        <w:rPr>
          <w:rFonts w:ascii="ＭＳ 明朝" w:eastAsia="ＭＳ 明朝" w:hAnsi="ＭＳ 明朝" w:cs="ＭＳ明朝"/>
          <w:b/>
          <w:kern w:val="0"/>
          <w:sz w:val="28"/>
          <w:szCs w:val="28"/>
        </w:rPr>
        <w:t>AR活用イベント企画開催業務</w:t>
      </w:r>
      <w:bookmarkEnd w:id="1"/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="0069348A" w:rsidRPr="0069348A">
        <w:rPr>
          <w:rFonts w:ascii="ＭＳ 明朝" w:eastAsia="ＭＳ 明朝" w:hAnsi="ＭＳ 明朝"/>
          <w:b/>
          <w:sz w:val="28"/>
          <w:szCs w:val="28"/>
        </w:rPr>
        <w:br/>
      </w:r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プロポーザル参加申込書</w:t>
      </w:r>
      <w:r w:rsidRPr="00440D50">
        <w:rPr>
          <w:rFonts w:ascii="ＭＳ 明朝" w:eastAsia="ＭＳ 明朝" w:hAnsi="ＭＳ 明朝" w:hint="eastAsia"/>
          <w:b/>
          <w:sz w:val="28"/>
          <w:szCs w:val="28"/>
        </w:rPr>
        <w:t>及び申告書</w:t>
      </w: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01D2C" w:rsidRPr="0069348A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:rsidR="00522BBF" w:rsidRPr="0069348A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:rsidR="00522BBF" w:rsidRPr="0069348A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>愛媛県が発注する「</w:t>
      </w:r>
      <w:r w:rsidR="00440D50" w:rsidRPr="00440D50">
        <w:rPr>
          <w:rFonts w:ascii="ＭＳ 明朝" w:eastAsia="ＭＳ 明朝" w:hAnsi="ＭＳ 明朝" w:hint="eastAsia"/>
          <w:sz w:val="24"/>
          <w:szCs w:val="24"/>
        </w:rPr>
        <w:t>えひめこどもの城</w:t>
      </w:r>
      <w:r w:rsidR="00440D50" w:rsidRPr="00440D50">
        <w:rPr>
          <w:rFonts w:ascii="ＭＳ 明朝" w:eastAsia="ＭＳ 明朝" w:hAnsi="ＭＳ 明朝"/>
          <w:sz w:val="24"/>
          <w:szCs w:val="24"/>
        </w:rPr>
        <w:t>AR活用イベント企画開催業務</w:t>
      </w:r>
      <w:r w:rsidRPr="0069348A">
        <w:rPr>
          <w:rFonts w:ascii="ＭＳ 明朝" w:eastAsia="ＭＳ 明朝" w:hAnsi="ＭＳ 明朝" w:hint="eastAsia"/>
          <w:sz w:val="24"/>
          <w:szCs w:val="24"/>
        </w:rPr>
        <w:t>委託」に係るプロポーザルに参加します。</w:t>
      </w:r>
    </w:p>
    <w:p w:rsidR="00CA5525" w:rsidRPr="00B012AD" w:rsidRDefault="00CA5525" w:rsidP="00CA5525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また、併せて、同業務委託の応募資格を満たしていることを申告します。</w:t>
      </w:r>
    </w:p>
    <w:p w:rsidR="00EE3D7A" w:rsidRPr="00CA5525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69348A" w:rsidTr="00DA383C">
        <w:trPr>
          <w:trHeight w:val="841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83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54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3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68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648"/>
        </w:trPr>
        <w:tc>
          <w:tcPr>
            <w:tcW w:w="2977" w:type="dxa"/>
            <w:vMerge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9348A" w:rsidTr="00DA383C">
        <w:trPr>
          <w:trHeight w:val="816"/>
        </w:trPr>
        <w:tc>
          <w:tcPr>
            <w:tcW w:w="2977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E4AEA" wp14:editId="2E1CD95C">
                <wp:simplePos x="0" y="0"/>
                <wp:positionH relativeFrom="column">
                  <wp:posOffset>2385695</wp:posOffset>
                </wp:positionH>
                <wp:positionV relativeFrom="paragraph">
                  <wp:posOffset>188595</wp:posOffset>
                </wp:positionV>
                <wp:extent cx="3605530" cy="1247775"/>
                <wp:effectExtent l="0" t="0" r="139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EE3D7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:rsidR="00EE3D7A" w:rsidRPr="00E33301" w:rsidRDefault="0069348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子ども健全育成グループ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 w:rsidR="006934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7.85pt;margin-top:14.85pt;width:283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EE3D7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EE3D7A" w:rsidRPr="00E33301" w:rsidRDefault="0069348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子ども健全育成グループ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 w:rsidR="0069348A"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D7A" w:rsidRPr="0069348A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E656F">
        <w:rPr>
          <w:rFonts w:ascii="ＭＳ 明朝" w:eastAsia="ＭＳ 明朝" w:hAnsi="ＭＳ 明朝"/>
          <w:sz w:val="24"/>
          <w:szCs w:val="24"/>
          <w:highlight w:val="yellow"/>
        </w:rPr>
        <w:br w:type="page"/>
      </w:r>
      <w:r w:rsidR="005A6478" w:rsidRPr="0069348A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</w:p>
    <w:p w:rsidR="0069348A" w:rsidRPr="0069348A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22BBF" w:rsidRPr="0069348A" w:rsidRDefault="00440D50" w:rsidP="0069348A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40D50">
        <w:rPr>
          <w:rFonts w:ascii="ＭＳ 明朝" w:eastAsia="ＭＳ 明朝" w:hAnsi="ＭＳ 明朝" w:hint="eastAsia"/>
          <w:b/>
          <w:sz w:val="28"/>
          <w:szCs w:val="28"/>
        </w:rPr>
        <w:t>えひめこどもの城</w:t>
      </w:r>
      <w:r w:rsidRPr="00440D50">
        <w:rPr>
          <w:rFonts w:ascii="ＭＳ 明朝" w:eastAsia="ＭＳ 明朝" w:hAnsi="ＭＳ 明朝"/>
          <w:b/>
          <w:sz w:val="28"/>
          <w:szCs w:val="28"/>
        </w:rPr>
        <w:t>AR活用イベント企画開催業務</w:t>
      </w:r>
      <w:r w:rsidR="00522BBF" w:rsidRPr="0069348A">
        <w:rPr>
          <w:rFonts w:ascii="ＭＳ 明朝" w:eastAsia="ＭＳ 明朝" w:hAnsi="ＭＳ 明朝" w:hint="eastAsia"/>
          <w:b/>
          <w:sz w:val="28"/>
          <w:szCs w:val="28"/>
        </w:rPr>
        <w:t>委託に係る質問書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01D2C" w:rsidRPr="0069348A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69348A" w:rsidTr="00DA383C">
        <w:trPr>
          <w:trHeight w:val="768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9348A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9348A" w:rsidTr="00DA383C">
        <w:trPr>
          <w:trHeight w:val="1037"/>
        </w:trPr>
        <w:tc>
          <w:tcPr>
            <w:tcW w:w="2884" w:type="dxa"/>
            <w:vAlign w:val="center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:rsidR="00EE3D7A" w:rsidRPr="0069348A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9348A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9348A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9348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2F457" wp14:editId="4D746700">
                <wp:simplePos x="0" y="0"/>
                <wp:positionH relativeFrom="margin">
                  <wp:align>right</wp:align>
                </wp:positionH>
                <wp:positionV relativeFrom="paragraph">
                  <wp:posOffset>3127442</wp:posOffset>
                </wp:positionV>
                <wp:extent cx="360553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348A" w:rsidRPr="00E33301" w:rsidRDefault="0069348A" w:rsidP="0069348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子ども健全育成グループ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69348A" w:rsidRPr="000916F7" w:rsidRDefault="0069348A" w:rsidP="0069348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457" id="テキスト ボックス 1" o:spid="_x0000_s1027" type="#_x0000_t202" style="position:absolute;margin-left:232.7pt;margin-top:246.25pt;width:283.9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" fillcolor="window" strokeweight="1pt">
                <v:path arrowok="t"/>
                <v:textbox>
                  <w:txbxContent>
                    <w:p w:rsidR="0069348A" w:rsidRPr="00E33301" w:rsidRDefault="0069348A" w:rsidP="0069348A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子ども健全育成グループ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69348A" w:rsidRPr="000916F7" w:rsidRDefault="0069348A" w:rsidP="0069348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D7A" w:rsidRPr="0069348A">
        <w:rPr>
          <w:rFonts w:ascii="ＭＳ 明朝" w:eastAsia="ＭＳ 明朝" w:hAnsi="ＭＳ 明朝"/>
          <w:sz w:val="24"/>
          <w:szCs w:val="24"/>
        </w:rPr>
        <w:br w:type="page"/>
      </w:r>
      <w:r w:rsidR="005A6478" w:rsidRPr="00B012AD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</w:p>
    <w:p w:rsidR="000E7D79" w:rsidRPr="00B012AD" w:rsidRDefault="00440D50" w:rsidP="00B012AD">
      <w:pPr>
        <w:snapToGrid w:val="0"/>
        <w:ind w:leftChars="500" w:left="1050"/>
        <w:rPr>
          <w:rFonts w:ascii="ＭＳ 明朝" w:eastAsia="ＭＳ 明朝" w:hAnsi="ＭＳ 明朝"/>
          <w:b/>
          <w:sz w:val="28"/>
          <w:szCs w:val="28"/>
        </w:rPr>
      </w:pPr>
      <w:r w:rsidRPr="00440D50">
        <w:rPr>
          <w:rFonts w:ascii="ＭＳ 明朝" w:eastAsia="ＭＳ 明朝" w:hAnsi="ＭＳ 明朝" w:hint="eastAsia"/>
          <w:b/>
          <w:sz w:val="28"/>
          <w:szCs w:val="28"/>
        </w:rPr>
        <w:t>えひめこどもの城</w:t>
      </w:r>
      <w:r w:rsidRPr="00440D50">
        <w:rPr>
          <w:rFonts w:ascii="ＭＳ 明朝" w:eastAsia="ＭＳ 明朝" w:hAnsi="ＭＳ 明朝"/>
          <w:b/>
          <w:sz w:val="28"/>
          <w:szCs w:val="28"/>
        </w:rPr>
        <w:t>AR活用イベント企画開催業務</w:t>
      </w:r>
      <w:r w:rsidR="000E7D79" w:rsidRPr="00B012AD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="0069348A" w:rsidRPr="00B012AD">
        <w:rPr>
          <w:rFonts w:ascii="ＭＳ 明朝" w:eastAsia="ＭＳ 明朝" w:hAnsi="ＭＳ 明朝"/>
          <w:b/>
          <w:sz w:val="28"/>
          <w:szCs w:val="28"/>
        </w:rPr>
        <w:br/>
      </w:r>
      <w:r w:rsidR="000E7D79" w:rsidRPr="00B012AD">
        <w:rPr>
          <w:rFonts w:ascii="ＭＳ 明朝" w:eastAsia="ＭＳ 明朝" w:hAnsi="ＭＳ 明朝" w:hint="eastAsia"/>
          <w:b/>
          <w:sz w:val="28"/>
          <w:szCs w:val="28"/>
        </w:rPr>
        <w:t>企画提案の提出書</w:t>
      </w: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:rsidR="00EE3D7A" w:rsidRPr="00B012AD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:rsidR="00EE3D7A" w:rsidRPr="00B012AD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E3D7A" w:rsidRPr="00B012AD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EE3D7A" w:rsidRPr="00B012AD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EE3D7A" w:rsidRPr="00B012AD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:rsidR="00EE3D7A" w:rsidRPr="00B012AD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E3D7A" w:rsidRPr="00B012AD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418C4" w:rsidRPr="00B012AD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440D50" w:rsidRPr="00440D50">
        <w:rPr>
          <w:rFonts w:ascii="ＭＳ 明朝" w:eastAsia="ＭＳ 明朝" w:hAnsi="ＭＳ 明朝" w:cs="ＭＳ明朝" w:hint="eastAsia"/>
          <w:kern w:val="0"/>
          <w:sz w:val="24"/>
          <w:szCs w:val="24"/>
        </w:rPr>
        <w:t>えひめこどもの城</w:t>
      </w:r>
      <w:r w:rsidR="00440D50" w:rsidRPr="00440D50">
        <w:rPr>
          <w:rFonts w:ascii="ＭＳ 明朝" w:eastAsia="ＭＳ 明朝" w:hAnsi="ＭＳ 明朝" w:cs="ＭＳ明朝"/>
          <w:kern w:val="0"/>
          <w:sz w:val="24"/>
          <w:szCs w:val="24"/>
        </w:rPr>
        <w:t>AR活用イベント企画開催業務</w:t>
      </w:r>
      <w:r w:rsidRPr="00B012AD">
        <w:rPr>
          <w:rFonts w:ascii="ＭＳ 明朝" w:eastAsia="ＭＳ 明朝" w:hAnsi="ＭＳ 明朝" w:hint="eastAsia"/>
          <w:spacing w:val="12"/>
          <w:sz w:val="24"/>
          <w:szCs w:val="24"/>
        </w:rPr>
        <w:t>委託に係る企画提案書を別添のとおり提出します。</w:t>
      </w:r>
    </w:p>
    <w:p w:rsidR="00EE3D7A" w:rsidRPr="00B012AD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012AD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A83659" w:rsidRPr="00B012AD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１）</w:t>
      </w: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440D50" w:rsidRPr="00440D5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こどもの城</w:t>
      </w:r>
      <w:r w:rsidR="00440D50" w:rsidRPr="00440D50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t>AR活用イベント企画開催業務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企画提案書を提出します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:rsidR="003338A7" w:rsidRPr="00B012AD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3338A7" w:rsidRPr="00B012AD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3338A7" w:rsidRPr="00B012AD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B012AD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B012AD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21C18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:rsidR="00EE3D7A" w:rsidRPr="00B012AD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B012AD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B012AD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B012AD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B012AD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B012AD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B012AD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B012AD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B012AD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48E8" w:rsidRPr="00B012AD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B012AD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E1A5E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２）</w:t>
      </w: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275F3" w:rsidRPr="00B012AD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440D50" w:rsidRPr="00440D5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こどもの城</w:t>
      </w:r>
      <w:r w:rsidR="00440D50" w:rsidRPr="00440D50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t>AR活用イベント企画開催業務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、下記のとおり見積書を提出します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:rsidR="00C74E5F" w:rsidRPr="00B012AD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C74E5F" w:rsidRPr="00B012AD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C74E5F" w:rsidRPr="00B012AD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B012AD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012AD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B012A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:rsidR="00EE3D7A" w:rsidRPr="00B012AD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B012AD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B012AD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B012AD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３）</w:t>
      </w:r>
    </w:p>
    <w:p w:rsidR="00EE3D7A" w:rsidRPr="00B012A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B012AD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B012AD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7A" w:rsidRPr="00B012AD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B012A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B012AD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B012A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B012AD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B012AD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B012AD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:rsidR="00EE3D7A" w:rsidRPr="00B012AD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B012AD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B012AD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:rsidR="00EE3D7A" w:rsidRPr="00B012AD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012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B012AD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B012AD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3E1A5E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４）</w:t>
      </w: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:rsidR="005418C4" w:rsidRPr="00B012AD" w:rsidRDefault="00440D50" w:rsidP="00B012AD">
      <w:pPr>
        <w:snapToGrid w:val="0"/>
        <w:ind w:leftChars="500" w:left="1050"/>
        <w:rPr>
          <w:rFonts w:ascii="ＭＳ 明朝" w:eastAsia="ＭＳ 明朝" w:hAnsi="ＭＳ 明朝"/>
          <w:b/>
          <w:sz w:val="28"/>
          <w:szCs w:val="28"/>
        </w:rPr>
      </w:pPr>
      <w:r w:rsidRPr="00440D50">
        <w:rPr>
          <w:rFonts w:ascii="ＭＳ 明朝" w:eastAsia="ＭＳ 明朝" w:hAnsi="ＭＳ 明朝" w:hint="eastAsia"/>
          <w:b/>
          <w:sz w:val="28"/>
          <w:szCs w:val="28"/>
        </w:rPr>
        <w:t>えひめこどもの城</w:t>
      </w:r>
      <w:r w:rsidRPr="00440D50">
        <w:rPr>
          <w:rFonts w:ascii="ＭＳ 明朝" w:eastAsia="ＭＳ 明朝" w:hAnsi="ＭＳ 明朝"/>
          <w:b/>
          <w:sz w:val="28"/>
          <w:szCs w:val="28"/>
        </w:rPr>
        <w:t>AR活用イベント企画開催業務</w:t>
      </w:r>
      <w:r w:rsidR="005418C4" w:rsidRPr="00B012AD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="00B012AD" w:rsidRPr="00B012AD">
        <w:rPr>
          <w:rFonts w:ascii="ＭＳ 明朝" w:eastAsia="ＭＳ 明朝" w:hAnsi="ＭＳ 明朝"/>
          <w:b/>
          <w:sz w:val="28"/>
          <w:szCs w:val="28"/>
        </w:rPr>
        <w:br/>
      </w:r>
      <w:r w:rsidR="005418C4" w:rsidRPr="00B012A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275F3" w:rsidRPr="00B012AD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5418C4" w:rsidRPr="00B012AD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5418C4" w:rsidRPr="00B012AD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B012AD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:rsidR="005418C4" w:rsidRPr="00B012AD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012AD" w:rsidRDefault="00440D50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40D5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こどもの城</w:t>
      </w:r>
      <w:r w:rsidRPr="00440D50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t>AR活用イベント企画開催業務</w:t>
      </w:r>
      <w:r w:rsidR="005418C4"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係るプロポーザルへの応募を辞退します。</w:t>
      </w:r>
    </w:p>
    <w:p w:rsidR="00D30022" w:rsidRPr="00440D50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B012AD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:rsidR="00C74E5F" w:rsidRPr="00B012AD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12A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426906">
      <w:pgSz w:w="11906" w:h="16838" w:code="9"/>
      <w:pgMar w:top="851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63" w:rsidRDefault="00101563" w:rsidP="00713681">
      <w:r>
        <w:separator/>
      </w:r>
    </w:p>
  </w:endnote>
  <w:endnote w:type="continuationSeparator" w:id="0">
    <w:p w:rsidR="00101563" w:rsidRDefault="0010156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63" w:rsidRDefault="00101563" w:rsidP="00713681">
      <w:r>
        <w:separator/>
      </w:r>
    </w:p>
  </w:footnote>
  <w:footnote w:type="continuationSeparator" w:id="0">
    <w:p w:rsidR="00101563" w:rsidRDefault="0010156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DB7"/>
    <w:multiLevelType w:val="hybridMultilevel"/>
    <w:tmpl w:val="F008F7CA"/>
    <w:lvl w:ilvl="0" w:tplc="66F423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49EC"/>
    <w:rsid w:val="0000531C"/>
    <w:rsid w:val="00010D9E"/>
    <w:rsid w:val="00020C06"/>
    <w:rsid w:val="00030453"/>
    <w:rsid w:val="00033D56"/>
    <w:rsid w:val="00042B51"/>
    <w:rsid w:val="000542EF"/>
    <w:rsid w:val="00054B71"/>
    <w:rsid w:val="00073811"/>
    <w:rsid w:val="0008124E"/>
    <w:rsid w:val="00084831"/>
    <w:rsid w:val="000975F4"/>
    <w:rsid w:val="000A482A"/>
    <w:rsid w:val="000B6F69"/>
    <w:rsid w:val="000D03D5"/>
    <w:rsid w:val="000D0626"/>
    <w:rsid w:val="000E37EB"/>
    <w:rsid w:val="000E6479"/>
    <w:rsid w:val="000E7D79"/>
    <w:rsid w:val="00101563"/>
    <w:rsid w:val="00101DB8"/>
    <w:rsid w:val="00102825"/>
    <w:rsid w:val="00112609"/>
    <w:rsid w:val="00125B26"/>
    <w:rsid w:val="00141FA6"/>
    <w:rsid w:val="00142948"/>
    <w:rsid w:val="001472B8"/>
    <w:rsid w:val="001472EE"/>
    <w:rsid w:val="00173157"/>
    <w:rsid w:val="00175B7E"/>
    <w:rsid w:val="0018437A"/>
    <w:rsid w:val="00191FCE"/>
    <w:rsid w:val="00193A31"/>
    <w:rsid w:val="001A280E"/>
    <w:rsid w:val="001B3657"/>
    <w:rsid w:val="001D2E18"/>
    <w:rsid w:val="001E3229"/>
    <w:rsid w:val="001E7D5D"/>
    <w:rsid w:val="001F0068"/>
    <w:rsid w:val="001F121B"/>
    <w:rsid w:val="00214E95"/>
    <w:rsid w:val="00226AB9"/>
    <w:rsid w:val="00235635"/>
    <w:rsid w:val="002356A5"/>
    <w:rsid w:val="0025739A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3636"/>
    <w:rsid w:val="002E724F"/>
    <w:rsid w:val="002E79E4"/>
    <w:rsid w:val="002F61B7"/>
    <w:rsid w:val="00321210"/>
    <w:rsid w:val="00321C18"/>
    <w:rsid w:val="00322F6D"/>
    <w:rsid w:val="003338A7"/>
    <w:rsid w:val="00337644"/>
    <w:rsid w:val="0034375F"/>
    <w:rsid w:val="00347D95"/>
    <w:rsid w:val="003546D8"/>
    <w:rsid w:val="00365CFC"/>
    <w:rsid w:val="00374405"/>
    <w:rsid w:val="00377023"/>
    <w:rsid w:val="003B077C"/>
    <w:rsid w:val="003C1B24"/>
    <w:rsid w:val="003E1A5E"/>
    <w:rsid w:val="003F44AE"/>
    <w:rsid w:val="00400365"/>
    <w:rsid w:val="0041232D"/>
    <w:rsid w:val="00425B5F"/>
    <w:rsid w:val="00426438"/>
    <w:rsid w:val="00426906"/>
    <w:rsid w:val="004303EB"/>
    <w:rsid w:val="00434F41"/>
    <w:rsid w:val="00440D50"/>
    <w:rsid w:val="00442776"/>
    <w:rsid w:val="0044721A"/>
    <w:rsid w:val="004719EB"/>
    <w:rsid w:val="0048029A"/>
    <w:rsid w:val="00483008"/>
    <w:rsid w:val="00485ED1"/>
    <w:rsid w:val="00493D0E"/>
    <w:rsid w:val="004A741C"/>
    <w:rsid w:val="004C7859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522BBF"/>
    <w:rsid w:val="005275F3"/>
    <w:rsid w:val="005305D9"/>
    <w:rsid w:val="005418C4"/>
    <w:rsid w:val="00557AE4"/>
    <w:rsid w:val="0058269F"/>
    <w:rsid w:val="00586C6C"/>
    <w:rsid w:val="00591F30"/>
    <w:rsid w:val="005A2CDA"/>
    <w:rsid w:val="005A6478"/>
    <w:rsid w:val="005B1E92"/>
    <w:rsid w:val="005B459A"/>
    <w:rsid w:val="005C02B5"/>
    <w:rsid w:val="005C568F"/>
    <w:rsid w:val="005D1FBD"/>
    <w:rsid w:val="005D46BF"/>
    <w:rsid w:val="005D5515"/>
    <w:rsid w:val="005D792A"/>
    <w:rsid w:val="005E1C15"/>
    <w:rsid w:val="00613D0E"/>
    <w:rsid w:val="00633895"/>
    <w:rsid w:val="00686225"/>
    <w:rsid w:val="0069348A"/>
    <w:rsid w:val="006C076E"/>
    <w:rsid w:val="006C54D5"/>
    <w:rsid w:val="006D040C"/>
    <w:rsid w:val="006D0CBF"/>
    <w:rsid w:val="006D16D7"/>
    <w:rsid w:val="006E339A"/>
    <w:rsid w:val="006F2B04"/>
    <w:rsid w:val="00701632"/>
    <w:rsid w:val="0070683D"/>
    <w:rsid w:val="00711824"/>
    <w:rsid w:val="00713681"/>
    <w:rsid w:val="00726652"/>
    <w:rsid w:val="0074133C"/>
    <w:rsid w:val="00797C3C"/>
    <w:rsid w:val="007A66A3"/>
    <w:rsid w:val="007D45BD"/>
    <w:rsid w:val="007E2B45"/>
    <w:rsid w:val="007E43D5"/>
    <w:rsid w:val="007F4F41"/>
    <w:rsid w:val="0080299E"/>
    <w:rsid w:val="0082120B"/>
    <w:rsid w:val="008230A2"/>
    <w:rsid w:val="00840D05"/>
    <w:rsid w:val="00851DFC"/>
    <w:rsid w:val="008664A2"/>
    <w:rsid w:val="00886531"/>
    <w:rsid w:val="00890375"/>
    <w:rsid w:val="00891F31"/>
    <w:rsid w:val="008B4F74"/>
    <w:rsid w:val="008C1B26"/>
    <w:rsid w:val="008E656F"/>
    <w:rsid w:val="008F7E4D"/>
    <w:rsid w:val="009073AF"/>
    <w:rsid w:val="00914BF2"/>
    <w:rsid w:val="00946CDB"/>
    <w:rsid w:val="009B48D4"/>
    <w:rsid w:val="009C5BBD"/>
    <w:rsid w:val="009D0DF7"/>
    <w:rsid w:val="009D266E"/>
    <w:rsid w:val="009E0E97"/>
    <w:rsid w:val="009F5B9D"/>
    <w:rsid w:val="00A16158"/>
    <w:rsid w:val="00A2037D"/>
    <w:rsid w:val="00A34E0B"/>
    <w:rsid w:val="00A416E2"/>
    <w:rsid w:val="00A50FD9"/>
    <w:rsid w:val="00A52899"/>
    <w:rsid w:val="00A548FC"/>
    <w:rsid w:val="00A5506C"/>
    <w:rsid w:val="00A7318F"/>
    <w:rsid w:val="00A73C87"/>
    <w:rsid w:val="00A753EC"/>
    <w:rsid w:val="00A83659"/>
    <w:rsid w:val="00A945CD"/>
    <w:rsid w:val="00AB01CE"/>
    <w:rsid w:val="00AF6B9B"/>
    <w:rsid w:val="00B012AD"/>
    <w:rsid w:val="00B13FF4"/>
    <w:rsid w:val="00B226D8"/>
    <w:rsid w:val="00B307E9"/>
    <w:rsid w:val="00B350F2"/>
    <w:rsid w:val="00B425A4"/>
    <w:rsid w:val="00B42B5A"/>
    <w:rsid w:val="00B42BCC"/>
    <w:rsid w:val="00B43BF5"/>
    <w:rsid w:val="00B55042"/>
    <w:rsid w:val="00B6414F"/>
    <w:rsid w:val="00B71B03"/>
    <w:rsid w:val="00B73282"/>
    <w:rsid w:val="00B914F4"/>
    <w:rsid w:val="00B948E8"/>
    <w:rsid w:val="00B966C5"/>
    <w:rsid w:val="00B9766B"/>
    <w:rsid w:val="00BA4E72"/>
    <w:rsid w:val="00BA5592"/>
    <w:rsid w:val="00BB1E3B"/>
    <w:rsid w:val="00BB6C01"/>
    <w:rsid w:val="00BC549F"/>
    <w:rsid w:val="00BC7E4C"/>
    <w:rsid w:val="00BD6F47"/>
    <w:rsid w:val="00BE4502"/>
    <w:rsid w:val="00BE4989"/>
    <w:rsid w:val="00BE6585"/>
    <w:rsid w:val="00BE6CEB"/>
    <w:rsid w:val="00BE7B65"/>
    <w:rsid w:val="00BF40B0"/>
    <w:rsid w:val="00C60734"/>
    <w:rsid w:val="00C61641"/>
    <w:rsid w:val="00C71B1C"/>
    <w:rsid w:val="00C74E5F"/>
    <w:rsid w:val="00C978FD"/>
    <w:rsid w:val="00CA5525"/>
    <w:rsid w:val="00CB6792"/>
    <w:rsid w:val="00CC7DBD"/>
    <w:rsid w:val="00CD5476"/>
    <w:rsid w:val="00D23D99"/>
    <w:rsid w:val="00D30022"/>
    <w:rsid w:val="00D3509F"/>
    <w:rsid w:val="00D72BB5"/>
    <w:rsid w:val="00D80692"/>
    <w:rsid w:val="00D814D1"/>
    <w:rsid w:val="00D8513A"/>
    <w:rsid w:val="00DB58B7"/>
    <w:rsid w:val="00DB7E1C"/>
    <w:rsid w:val="00DC2DAE"/>
    <w:rsid w:val="00DD3F8E"/>
    <w:rsid w:val="00DD743D"/>
    <w:rsid w:val="00DE65E9"/>
    <w:rsid w:val="00DF3F43"/>
    <w:rsid w:val="00E008E8"/>
    <w:rsid w:val="00E01D2C"/>
    <w:rsid w:val="00E114BE"/>
    <w:rsid w:val="00E33301"/>
    <w:rsid w:val="00E51D19"/>
    <w:rsid w:val="00E5439C"/>
    <w:rsid w:val="00E848CB"/>
    <w:rsid w:val="00EC19CC"/>
    <w:rsid w:val="00EC30F8"/>
    <w:rsid w:val="00EC5653"/>
    <w:rsid w:val="00EE3D7A"/>
    <w:rsid w:val="00EF0BC4"/>
    <w:rsid w:val="00F011EC"/>
    <w:rsid w:val="00F06A68"/>
    <w:rsid w:val="00F10A23"/>
    <w:rsid w:val="00F40000"/>
    <w:rsid w:val="00F508E1"/>
    <w:rsid w:val="00F616FB"/>
    <w:rsid w:val="00F72300"/>
    <w:rsid w:val="00F848D4"/>
    <w:rsid w:val="00F863D2"/>
    <w:rsid w:val="00FA1CD1"/>
    <w:rsid w:val="00FB15BE"/>
    <w:rsid w:val="00FB2787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D3041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0F8D-5DF7-45C1-8A66-ED5E79C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4-09T01:06:00Z</cp:lastPrinted>
  <dcterms:created xsi:type="dcterms:W3CDTF">2021-03-17T05:48:00Z</dcterms:created>
  <dcterms:modified xsi:type="dcterms:W3CDTF">2024-04-04T06:36:00Z</dcterms:modified>
</cp:coreProperties>
</file>